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2617E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1130E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45188F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Wierciń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1130E0">
              <w:rPr>
                <w:sz w:val="28"/>
                <w:szCs w:val="28"/>
                <w:lang w:val="pl-PL"/>
              </w:rPr>
              <w:t>Jakub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04D2596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55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70656D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1130E0">
              <w:rPr>
                <w:lang w:val="pl-PL"/>
              </w:rPr>
              <w:t>33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1AC127B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130E0">
              <w:rPr>
                <w:b/>
                <w:bCs/>
                <w:lang w:val="pl-PL"/>
              </w:rPr>
              <w:t>2025-09-26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6A852F0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1130E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211583524"/>
      <w:r>
        <w:rPr>
          <w:lang w:val="pl-PL"/>
        </w:rPr>
        <w:t>Spis treści</w:t>
      </w:r>
      <w:bookmarkEnd w:id="0"/>
    </w:p>
    <w:p w14:paraId="45D10B8E" w14:textId="669AB0D1" w:rsidR="001130E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211583524" w:history="1">
        <w:r w:rsidR="001130E0" w:rsidRPr="005D4B50">
          <w:rPr>
            <w:rStyle w:val="Hipercze"/>
            <w:noProof/>
            <w:lang w:val="pl-PL"/>
          </w:rPr>
          <w:t>Spis treści</w:t>
        </w:r>
        <w:r w:rsidR="001130E0">
          <w:rPr>
            <w:noProof/>
            <w:webHidden/>
          </w:rPr>
          <w:tab/>
        </w:r>
        <w:r w:rsidR="001130E0">
          <w:rPr>
            <w:noProof/>
            <w:webHidden/>
          </w:rPr>
          <w:fldChar w:fldCharType="begin"/>
        </w:r>
        <w:r w:rsidR="001130E0">
          <w:rPr>
            <w:noProof/>
            <w:webHidden/>
          </w:rPr>
          <w:instrText xml:space="preserve"> PAGEREF _Toc211583524 \h </w:instrText>
        </w:r>
        <w:r w:rsidR="001130E0">
          <w:rPr>
            <w:noProof/>
            <w:webHidden/>
          </w:rPr>
        </w:r>
        <w:r w:rsidR="001130E0"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</w:t>
        </w:r>
        <w:r w:rsidR="001130E0">
          <w:rPr>
            <w:noProof/>
            <w:webHidden/>
          </w:rPr>
          <w:fldChar w:fldCharType="end"/>
        </w:r>
      </w:hyperlink>
    </w:p>
    <w:p w14:paraId="7FB51F73" w14:textId="7229903B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5" w:history="1">
        <w:r w:rsidRPr="005D4B50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847FF4" w14:textId="72B9A0E8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6" w:history="1">
        <w:r w:rsidRPr="005D4B50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2D932D" w14:textId="0F6DB1D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7" w:history="1">
        <w:r w:rsidRPr="005D4B50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73EF87" w14:textId="7C607DB9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8" w:history="1">
        <w:r w:rsidRPr="005D4B50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8E123" w14:textId="2BCAA37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29" w:history="1">
        <w:r w:rsidRPr="005D4B50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A1E66A" w14:textId="47D8006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0" w:history="1">
        <w:r w:rsidRPr="005D4B50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13D2A" w14:textId="38C8A667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1" w:history="1">
        <w:r w:rsidRPr="005D4B50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420C4" w14:textId="354F1E8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2" w:history="1">
        <w:r w:rsidRPr="005D4B50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9D4FF" w14:textId="342287E8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3" w:history="1">
        <w:r w:rsidRPr="005D4B50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D13A6" w14:textId="33DDAD52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4" w:history="1">
        <w:r w:rsidRPr="005D4B50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7BF6A" w14:textId="2261281F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5" w:history="1">
        <w:r w:rsidRPr="005D4B50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2725F0" w14:textId="15D4D322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6" w:history="1">
        <w:r w:rsidRPr="005D4B50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E75F9F" w14:textId="49ADF242" w:rsidR="001130E0" w:rsidRDefault="001130E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211583537" w:history="1">
        <w:r w:rsidRPr="005D4B50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5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2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FAA4C6" w14:textId="404C45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21158352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21158352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4C120CFB" w:rsidR="009129E5" w:rsidRDefault="009129E5" w:rsidP="00CA06EF">
      <w:pPr>
        <w:pStyle w:val="Nagwek1"/>
        <w:tabs>
          <w:tab w:val="left" w:pos="1968"/>
        </w:tabs>
        <w:rPr>
          <w:lang w:val="pl-PL"/>
        </w:rPr>
      </w:pPr>
      <w:bookmarkStart w:id="5" w:name="_Toc146283466"/>
      <w:bookmarkStart w:id="6" w:name="_Toc211583527"/>
      <w:r>
        <w:rPr>
          <w:lang w:val="pl-PL"/>
        </w:rPr>
        <w:lastRenderedPageBreak/>
        <w:t>Uwaga</w:t>
      </w:r>
      <w:bookmarkEnd w:id="5"/>
      <w:bookmarkEnd w:id="6"/>
      <w:r w:rsidR="00CA06E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211583528"/>
      <w:r>
        <w:rPr>
          <w:lang w:val="pl-PL"/>
        </w:rPr>
        <w:t>Wymagania</w:t>
      </w:r>
      <w:bookmarkEnd w:id="7"/>
    </w:p>
    <w:p w14:paraId="0AA2D1A2" w14:textId="13357EFE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1130E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211583529"/>
      <w:r>
        <w:rPr>
          <w:lang w:val="pl-PL"/>
        </w:rPr>
        <w:lastRenderedPageBreak/>
        <w:t>Strona HTML</w:t>
      </w:r>
      <w:bookmarkEnd w:id="8"/>
    </w:p>
    <w:p w14:paraId="21904247" w14:textId="76C2BF81" w:rsidR="00220C06" w:rsidRPr="00632CA0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</w:t>
      </w:r>
      <w:r w:rsidR="00425969" w:rsidRPr="00632CA0">
        <w:rPr>
          <w:b/>
          <w:bCs/>
          <w:lang w:val="pl-PL"/>
        </w:rPr>
        <w:t>Nie trać za dużo czasu na CS</w:t>
      </w:r>
      <w:r w:rsidR="00632CA0">
        <w:rPr>
          <w:b/>
          <w:bCs/>
          <w:lang w:val="pl-PL"/>
        </w:rPr>
        <w:t>S</w:t>
      </w:r>
      <w:r w:rsidR="00632CA0">
        <w:rPr>
          <w:lang w:val="pl-PL"/>
        </w:rPr>
        <w:t xml:space="preserve"> – to jest laboratorium z J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43342615" w:rsidR="00A06C3C" w:rsidRDefault="005E49EE" w:rsidP="00A06C3C">
      <w:pPr>
        <w:pStyle w:val="Zadanie"/>
      </w:pPr>
      <w:r>
        <w:rPr>
          <w:noProof/>
        </w:rPr>
        <w:drawing>
          <wp:inline distT="0" distB="0" distL="0" distR="0" wp14:anchorId="417CE712" wp14:editId="0677F665">
            <wp:extent cx="6644640" cy="5417820"/>
            <wp:effectExtent l="0" t="0" r="3810" b="0"/>
            <wp:docPr id="17558607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21158353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>Pierwszym instynktem może być chęć dodania zachowań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lastRenderedPageBreak/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211583531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15B67E7E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7119BA75" wp14:editId="7F630B53">
            <wp:extent cx="6644640" cy="5417820"/>
            <wp:effectExtent l="0" t="0" r="3810" b="0"/>
            <wp:docPr id="4833309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31724375" w14:textId="77777777" w:rsidR="005E49EE" w:rsidRDefault="005E49EE" w:rsidP="005230A7">
      <w:pPr>
        <w:pStyle w:val="Zadanie"/>
      </w:pPr>
    </w:p>
    <w:p w14:paraId="1EE6844C" w14:textId="77777777" w:rsidR="005E49EE" w:rsidRDefault="005E49EE" w:rsidP="005230A7">
      <w:pPr>
        <w:pStyle w:val="Zadanie"/>
      </w:pPr>
    </w:p>
    <w:p w14:paraId="742502BD" w14:textId="77777777" w:rsidR="005E49EE" w:rsidRDefault="005E49EE" w:rsidP="005230A7">
      <w:pPr>
        <w:pStyle w:val="Zadanie"/>
      </w:pPr>
    </w:p>
    <w:p w14:paraId="1D1BE9A7" w14:textId="77777777" w:rsidR="005E49EE" w:rsidRDefault="005E49EE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6CAB5D1B" w:rsidR="005230A7" w:rsidRDefault="005E49EE" w:rsidP="005230A7">
      <w:pPr>
        <w:pStyle w:val="Zadanie"/>
      </w:pPr>
      <w:r>
        <w:rPr>
          <w:noProof/>
        </w:rPr>
        <w:drawing>
          <wp:inline distT="0" distB="0" distL="0" distR="0" wp14:anchorId="56AC3CD8" wp14:editId="47A3A986">
            <wp:extent cx="6644640" cy="5417820"/>
            <wp:effectExtent l="0" t="0" r="3810" b="0"/>
            <wp:docPr id="34303750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21158353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1AD554C2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44D667D" wp14:editId="4AC5A199">
            <wp:extent cx="6644640" cy="5417820"/>
            <wp:effectExtent l="0" t="0" r="3810" b="0"/>
            <wp:docPr id="7994597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299211E3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07D82DD" wp14:editId="37A3FF9E">
            <wp:extent cx="6644640" cy="5417820"/>
            <wp:effectExtent l="0" t="0" r="3810" b="0"/>
            <wp:docPr id="17293310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21158353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41330F69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50E5961A" wp14:editId="079A3013">
            <wp:extent cx="6644640" cy="5417820"/>
            <wp:effectExtent l="0" t="0" r="3810" b="0"/>
            <wp:docPr id="199957799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3DA32ABF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17E2C88A" wp14:editId="69E0F5F7">
            <wp:extent cx="6644640" cy="5417820"/>
            <wp:effectExtent l="0" t="0" r="3810" b="0"/>
            <wp:docPr id="105200284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17E342E2" w:rsidR="005230A7" w:rsidRDefault="00CB21A1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3776AF1D" wp14:editId="6FF151FD">
            <wp:extent cx="6644640" cy="5417820"/>
            <wp:effectExtent l="0" t="0" r="3810" b="0"/>
            <wp:docPr id="83017638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21158353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55A77CB7" w:rsidR="00A65DA6" w:rsidRDefault="00CB21A1" w:rsidP="00A65DA6">
      <w:pPr>
        <w:pStyle w:val="Zadanie"/>
      </w:pPr>
      <w:r w:rsidRPr="00CB21A1">
        <w:rPr>
          <w:noProof/>
        </w:rPr>
        <w:lastRenderedPageBreak/>
        <w:drawing>
          <wp:inline distT="0" distB="0" distL="0" distR="0" wp14:anchorId="3484394A" wp14:editId="74A27D19">
            <wp:extent cx="6645910" cy="4026535"/>
            <wp:effectExtent l="0" t="0" r="2540" b="0"/>
            <wp:docPr id="980343900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43900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CB21A1">
        <w:rPr>
          <w:noProof/>
        </w:rPr>
        <w:drawing>
          <wp:inline distT="0" distB="0" distL="0" distR="0" wp14:anchorId="15686D99" wp14:editId="30638D4F">
            <wp:extent cx="6667596" cy="937260"/>
            <wp:effectExtent l="0" t="0" r="0" b="0"/>
            <wp:docPr id="1702922413" name="Obraz 1" descr="Obraz zawierający zrzut ekranu, tekst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22413" name="Obraz 1" descr="Obraz zawierający zrzut ekranu, tekst, Czcionka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7697" cy="9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8788686" w:rsidR="00A65DA6" w:rsidRDefault="00CB21A1" w:rsidP="00A65DA6">
      <w:pPr>
        <w:pStyle w:val="Zadanie"/>
      </w:pPr>
      <w:r w:rsidRPr="00CB21A1">
        <w:rPr>
          <w:noProof/>
        </w:rPr>
        <w:lastRenderedPageBreak/>
        <w:drawing>
          <wp:inline distT="0" distB="0" distL="0" distR="0" wp14:anchorId="10B77D63" wp14:editId="1B0F9DC0">
            <wp:extent cx="6645910" cy="3949065"/>
            <wp:effectExtent l="0" t="0" r="2540" b="0"/>
            <wp:docPr id="465520032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20032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CB21A1">
        <w:rPr>
          <w:noProof/>
        </w:rPr>
        <w:drawing>
          <wp:inline distT="0" distB="0" distL="0" distR="0" wp14:anchorId="42CDB159" wp14:editId="557C4DA2">
            <wp:extent cx="6615332" cy="1013460"/>
            <wp:effectExtent l="0" t="0" r="0" b="0"/>
            <wp:docPr id="145966148" name="Obraz 1" descr="Obraz zawierający zrzut ekranu, tekst, Oprogramowanie multimedialn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148" name="Obraz 1" descr="Obraz zawierający zrzut ekranu, tekst, Oprogramowanie multimedialne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3235" cy="10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21158353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6FBEE4B" w:rsidR="00BC79BD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63CADCCA" wp14:editId="1A638542">
            <wp:extent cx="6644640" cy="5417820"/>
            <wp:effectExtent l="0" t="0" r="3810" b="0"/>
            <wp:docPr id="100154184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45E5F2F4" w:rsidR="00BC79BD" w:rsidRPr="005230A7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74B8D9EA" wp14:editId="76917943">
            <wp:extent cx="6644640" cy="5417820"/>
            <wp:effectExtent l="0" t="0" r="3810" b="0"/>
            <wp:docPr id="190589418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41098423" w:rsidR="00BC79BD" w:rsidRDefault="00CB21A1" w:rsidP="00BC79BD">
      <w:pPr>
        <w:pStyle w:val="Zadanie"/>
      </w:pPr>
      <w:r>
        <w:rPr>
          <w:noProof/>
        </w:rPr>
        <w:lastRenderedPageBreak/>
        <w:drawing>
          <wp:inline distT="0" distB="0" distL="0" distR="0" wp14:anchorId="620B2D41" wp14:editId="2CF7FF4A">
            <wp:extent cx="6644640" cy="5417820"/>
            <wp:effectExtent l="0" t="0" r="3810" b="0"/>
            <wp:docPr id="92372751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21158353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02E9ADF7" w14:textId="2393332E" w:rsidR="00DE267F" w:rsidRDefault="00DE267F" w:rsidP="00DE267F">
      <w:pPr>
        <w:pStyle w:val="Zadanie"/>
      </w:pPr>
    </w:p>
    <w:p w14:paraId="076E6764" w14:textId="619448C0" w:rsidR="00172A13" w:rsidRPr="00097222" w:rsidRDefault="00237DAB" w:rsidP="00DE267F">
      <w:pPr>
        <w:pStyle w:val="Zadanie"/>
      </w:pPr>
      <w:r w:rsidRPr="00237DAB">
        <w:t>https://github.com/kuba200333/aplikacje-internetowe1/tree/lab-b/lab-b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211583537"/>
      <w:r w:rsidRPr="00D160A7">
        <w:rPr>
          <w:lang w:val="pl-PL"/>
        </w:rPr>
        <w:lastRenderedPageBreak/>
        <w:t>Podsumowanie</w:t>
      </w:r>
      <w:bookmarkEnd w:id="17"/>
    </w:p>
    <w:p w14:paraId="159F829B" w14:textId="6F6AC468" w:rsidR="005449EC" w:rsidRDefault="00F94ACE" w:rsidP="005449EC">
      <w:pPr>
        <w:pStyle w:val="Zadanie"/>
      </w:pPr>
      <w:r w:rsidRPr="00F94ACE">
        <w:t>W kilku słowach/zdaniach napisz swoje przemyślenia odnośnie tego laboratorium</w:t>
      </w:r>
      <w:r w:rsidR="005449EC">
        <w:t>.</w:t>
      </w:r>
      <w:r>
        <w:t xml:space="preserve"> Nie używaj LLM.</w:t>
      </w:r>
    </w:p>
    <w:p w14:paraId="2DCCBD44" w14:textId="77777777" w:rsidR="005449EC" w:rsidRDefault="005449EC" w:rsidP="005449EC">
      <w:pPr>
        <w:pStyle w:val="Zadanie"/>
      </w:pPr>
    </w:p>
    <w:p w14:paraId="7D069B85" w14:textId="52EC6F96" w:rsidR="005449EC" w:rsidRDefault="005874AB" w:rsidP="005449EC">
      <w:pPr>
        <w:pStyle w:val="Zadanie"/>
      </w:pPr>
      <w:r>
        <w:t xml:space="preserve">Podobało mi się to laboratorium, bo poznałem możliwości </w:t>
      </w:r>
      <w:proofErr w:type="spellStart"/>
      <w:r>
        <w:t>javascript</w:t>
      </w:r>
      <w:proofErr w:type="spellEnd"/>
      <w:r>
        <w:t xml:space="preserve"> i obsługi formularza. Przydatna umiejętność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8"/>
      <w:footerReference w:type="defaul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D8FFE" w14:textId="77777777" w:rsidR="00895778" w:rsidRDefault="00895778" w:rsidP="00CA53ED">
      <w:pPr>
        <w:spacing w:after="0" w:line="240" w:lineRule="auto"/>
      </w:pPr>
      <w:r>
        <w:separator/>
      </w:r>
    </w:p>
  </w:endnote>
  <w:endnote w:type="continuationSeparator" w:id="0">
    <w:p w14:paraId="33D66AE0" w14:textId="77777777" w:rsidR="00895778" w:rsidRDefault="0089577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5BCD" w14:textId="77777777" w:rsidR="00895778" w:rsidRDefault="00895778" w:rsidP="00CA53ED">
      <w:pPr>
        <w:spacing w:after="0" w:line="240" w:lineRule="auto"/>
      </w:pPr>
      <w:r>
        <w:separator/>
      </w:r>
    </w:p>
  </w:footnote>
  <w:footnote w:type="continuationSeparator" w:id="0">
    <w:p w14:paraId="1A5AA840" w14:textId="77777777" w:rsidR="00895778" w:rsidRDefault="0089577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0616F39E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A6264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A6264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1130E0" w:rsidRPr="001130E0">
      <w:rPr>
        <w:lang w:val="pl-PL"/>
      </w:rPr>
      <w:t>Wierciński</w:t>
    </w:r>
    <w:r w:rsidRPr="00CA53ED">
      <w:rPr>
        <w:lang w:val="pl-PL"/>
      </w:rPr>
      <w:t xml:space="preserve"> </w:t>
    </w:r>
    <w:r w:rsidR="001130E0" w:rsidRPr="005E49EE">
      <w:rPr>
        <w:lang w:val="pl-PL"/>
      </w:rPr>
      <w:t>Jakub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A6264">
      <w:rPr>
        <w:lang w:val="pl-PL"/>
      </w:rPr>
      <w:t>2025-09-26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130E0"/>
    <w:rsid w:val="00115CC4"/>
    <w:rsid w:val="00137432"/>
    <w:rsid w:val="00166BEA"/>
    <w:rsid w:val="001723E1"/>
    <w:rsid w:val="00172A13"/>
    <w:rsid w:val="001A0F95"/>
    <w:rsid w:val="001B25FA"/>
    <w:rsid w:val="001B4BBD"/>
    <w:rsid w:val="001C1D23"/>
    <w:rsid w:val="001E7822"/>
    <w:rsid w:val="00215E35"/>
    <w:rsid w:val="00220C06"/>
    <w:rsid w:val="00227EC2"/>
    <w:rsid w:val="00230792"/>
    <w:rsid w:val="0023194D"/>
    <w:rsid w:val="00237DAB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2F26F2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7025E"/>
    <w:rsid w:val="005874AB"/>
    <w:rsid w:val="00593097"/>
    <w:rsid w:val="005A1E9E"/>
    <w:rsid w:val="005C7B3F"/>
    <w:rsid w:val="005E49EE"/>
    <w:rsid w:val="005F1900"/>
    <w:rsid w:val="005F1EDE"/>
    <w:rsid w:val="005F5CF6"/>
    <w:rsid w:val="005F653E"/>
    <w:rsid w:val="00621C0D"/>
    <w:rsid w:val="00624A9F"/>
    <w:rsid w:val="00630292"/>
    <w:rsid w:val="00632CA0"/>
    <w:rsid w:val="00655C0A"/>
    <w:rsid w:val="00685ABC"/>
    <w:rsid w:val="006933DC"/>
    <w:rsid w:val="006A34C0"/>
    <w:rsid w:val="006A5475"/>
    <w:rsid w:val="006C1DFC"/>
    <w:rsid w:val="00715FAF"/>
    <w:rsid w:val="0072177B"/>
    <w:rsid w:val="007311AC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95778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D3BE8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24517"/>
    <w:rsid w:val="00B65F9A"/>
    <w:rsid w:val="00B90FB6"/>
    <w:rsid w:val="00BA6264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6EF"/>
    <w:rsid w:val="00CA3967"/>
    <w:rsid w:val="00CA53ED"/>
    <w:rsid w:val="00CA674C"/>
    <w:rsid w:val="00CB21A1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4BBB"/>
    <w:rsid w:val="00F65DF2"/>
    <w:rsid w:val="00F772F5"/>
    <w:rsid w:val="00F77D03"/>
    <w:rsid w:val="00F94ACE"/>
    <w:rsid w:val="00F959C1"/>
    <w:rsid w:val="00FA3013"/>
    <w:rsid w:val="00FA4F26"/>
    <w:rsid w:val="00FB41AC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26e66b-bdfd-468d-b443-c1a1e065d1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B7070DB17364F9C5C91204A1B74FD" ma:contentTypeVersion="4" ma:contentTypeDescription="Utwórz nowy dokument." ma:contentTypeScope="" ma:versionID="af6abc338be7a42c088fd63a69010dbc">
  <xsd:schema xmlns:xsd="http://www.w3.org/2001/XMLSchema" xmlns:xs="http://www.w3.org/2001/XMLSchema" xmlns:p="http://schemas.microsoft.com/office/2006/metadata/properties" xmlns:ns2="ed26e66b-bdfd-468d-b443-c1a1e065d192" targetNamespace="http://schemas.microsoft.com/office/2006/metadata/properties" ma:root="true" ma:fieldsID="2330599e6eb083f04b1929bb441d7a3b" ns2:_="">
    <xsd:import namespace="ed26e66b-bdfd-468d-b443-c1a1e065d1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e66b-bdfd-468d-b443-c1a1e065d1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23D3BF-0134-480B-AAAC-D0312E74FF5B}">
  <ds:schemaRefs>
    <ds:schemaRef ds:uri="http://schemas.microsoft.com/office/2006/metadata/properties"/>
    <ds:schemaRef ds:uri="http://schemas.microsoft.com/office/infopath/2007/PartnerControls"/>
    <ds:schemaRef ds:uri="ed26e66b-bdfd-468d-b443-c1a1e065d192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285D90-BAE6-4E6D-B9B7-B72337FB4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ED006-B9D4-433A-B798-C4CC16A4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e66b-bdfd-468d-b443-c1a1e065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Wierciński</cp:lastModifiedBy>
  <cp:revision>196</cp:revision>
  <cp:lastPrinted>2025-10-17T13:27:00Z</cp:lastPrinted>
  <dcterms:created xsi:type="dcterms:W3CDTF">2023-09-21T13:44:00Z</dcterms:created>
  <dcterms:modified xsi:type="dcterms:W3CDTF">2025-10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Wierciński</vt:lpwstr>
  </property>
  <property fmtid="{D5CDD505-2E9C-101B-9397-08002B2CF9AE}" pid="4" name="Numer albumu">
    <vt:lpwstr>55621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1</vt:lpwstr>
  </property>
  <property fmtid="{D5CDD505-2E9C-101B-9397-08002B2CF9AE}" pid="8" name="Wersja">
    <vt:lpwstr>2025-09-26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C0B7070DB17364F9C5C91204A1B74FD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